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B8F5" w14:textId="77777777" w:rsidR="00203EBB" w:rsidRDefault="00203EBB" w:rsidP="009276B2">
      <w:pPr>
        <w:spacing w:after="0" w:line="240" w:lineRule="auto"/>
      </w:pPr>
    </w:p>
    <w:p w14:paraId="6B2983F2" w14:textId="77777777" w:rsidR="003C1602" w:rsidRPr="003C1602" w:rsidRDefault="003C1602" w:rsidP="003C1602">
      <w:pPr>
        <w:spacing w:after="0" w:line="240" w:lineRule="auto"/>
      </w:pPr>
    </w:p>
    <w:p w14:paraId="32B7D3B3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Klauzula informacyjna</w:t>
      </w:r>
    </w:p>
    <w:p w14:paraId="51414C5F" w14:textId="77777777" w:rsidR="003C1602" w:rsidRPr="003C1602" w:rsidRDefault="003C1602" w:rsidP="003C1602">
      <w:pPr>
        <w:spacing w:after="0" w:line="240" w:lineRule="auto"/>
      </w:pPr>
      <w:r w:rsidRPr="003C1602">
        <w:t>dotycząca przetwarzania danych osobowych w związku z szacowaniem wartości</w:t>
      </w:r>
    </w:p>
    <w:p w14:paraId="511BCA41" w14:textId="77777777" w:rsidR="003C1602" w:rsidRPr="003C1602" w:rsidRDefault="003C1602" w:rsidP="003C1602">
      <w:pPr>
        <w:spacing w:after="0" w:line="240" w:lineRule="auto"/>
      </w:pPr>
      <w:r w:rsidRPr="003C1602">
        <w:t>zamówienia</w:t>
      </w:r>
    </w:p>
    <w:p w14:paraId="322AEF1D" w14:textId="77777777" w:rsidR="003C1602" w:rsidRPr="003C1602" w:rsidRDefault="003C1602" w:rsidP="003C1602">
      <w:pPr>
        <w:spacing w:after="0" w:line="240" w:lineRule="auto"/>
      </w:pPr>
    </w:p>
    <w:p w14:paraId="3423FAA9" w14:textId="77777777" w:rsidR="003C1602" w:rsidRPr="003C1602" w:rsidRDefault="003C1602" w:rsidP="003C1602">
      <w:pPr>
        <w:spacing w:after="0" w:line="240" w:lineRule="auto"/>
      </w:pPr>
    </w:p>
    <w:p w14:paraId="6353F80A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 xml:space="preserve">Zgodnie z art. 13 ust. 1 i 2 oraz art. 14 ust. 1 i 2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str. 1, z  </w:t>
      </w:r>
      <w:proofErr w:type="spellStart"/>
      <w:r w:rsidRPr="003C1602">
        <w:rPr>
          <w:b/>
          <w:bCs/>
        </w:rPr>
        <w:t>późn</w:t>
      </w:r>
      <w:proofErr w:type="spellEnd"/>
      <w:r w:rsidRPr="003C1602">
        <w:rPr>
          <w:b/>
          <w:bCs/>
        </w:rPr>
        <w:t>. zm.), dalej jako: RODO uprzejmie informuję, że:</w:t>
      </w:r>
    </w:p>
    <w:p w14:paraId="275F7EE3" w14:textId="77777777" w:rsidR="003C1602" w:rsidRPr="003C1602" w:rsidRDefault="003C1602" w:rsidP="003C1602">
      <w:pPr>
        <w:spacing w:after="0" w:line="240" w:lineRule="auto"/>
      </w:pPr>
    </w:p>
    <w:p w14:paraId="1593897C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Tożsamość administratora</w:t>
      </w:r>
    </w:p>
    <w:p w14:paraId="453645FB" w14:textId="77777777" w:rsidR="0008280F" w:rsidRDefault="003C1602" w:rsidP="0008280F">
      <w:pPr>
        <w:spacing w:after="0" w:line="240" w:lineRule="auto"/>
      </w:pPr>
      <w:r w:rsidRPr="003C1602">
        <w:t>Administratorem Pani/Pana danych osobowych jest Minister Klimatu i Środowiska</w:t>
      </w:r>
      <w:r w:rsidR="0008280F">
        <w:t xml:space="preserve">. </w:t>
      </w:r>
    </w:p>
    <w:p w14:paraId="2CC80F43" w14:textId="7F64484A" w:rsidR="003C1602" w:rsidRPr="003C1602" w:rsidRDefault="0008280F" w:rsidP="0008280F">
      <w:pPr>
        <w:spacing w:after="0" w:line="240" w:lineRule="auto"/>
      </w:pPr>
      <w:r>
        <w:t>M</w:t>
      </w:r>
      <w:r w:rsidR="003C1602" w:rsidRPr="003C1602">
        <w:t>oże się Pani/Pan z nami kontaktować w następujący sposób:</w:t>
      </w:r>
    </w:p>
    <w:p w14:paraId="11FE3889" w14:textId="77777777" w:rsidR="003C1602" w:rsidRPr="003C1602" w:rsidRDefault="003C1602" w:rsidP="003C1602">
      <w:pPr>
        <w:spacing w:after="0" w:line="240" w:lineRule="auto"/>
      </w:pPr>
      <w:r w:rsidRPr="003C1602">
        <w:t>listownie na adres: ul. Wawelska 52/54, 00-922 Warszawa</w:t>
      </w:r>
    </w:p>
    <w:p w14:paraId="60CBA646" w14:textId="77777777" w:rsidR="003C1602" w:rsidRDefault="003C1602" w:rsidP="003C1602">
      <w:pPr>
        <w:spacing w:after="0" w:line="240" w:lineRule="auto"/>
      </w:pPr>
      <w:r w:rsidRPr="003C1602">
        <w:t>poprzez elektroniczną skrzynkę podawczą: /</w:t>
      </w:r>
      <w:proofErr w:type="spellStart"/>
      <w:r w:rsidRPr="003C1602">
        <w:t>mos</w:t>
      </w:r>
      <w:proofErr w:type="spellEnd"/>
      <w:r w:rsidRPr="003C1602">
        <w:t>/skrytka</w:t>
      </w:r>
    </w:p>
    <w:p w14:paraId="01B793F3" w14:textId="77777777" w:rsidR="009727DE" w:rsidRPr="009727DE" w:rsidRDefault="009727DE" w:rsidP="009727DE">
      <w:pPr>
        <w:spacing w:after="0" w:line="240" w:lineRule="auto"/>
      </w:pPr>
      <w:r w:rsidRPr="009727DE">
        <w:t xml:space="preserve">adres </w:t>
      </w:r>
      <w:proofErr w:type="spellStart"/>
      <w:r w:rsidRPr="009727DE">
        <w:t>eDoręczeń</w:t>
      </w:r>
      <w:proofErr w:type="spellEnd"/>
      <w:r w:rsidRPr="009727DE">
        <w:t>: AE:PL-76338-88700-JTFJE-30</w:t>
      </w:r>
    </w:p>
    <w:p w14:paraId="7FB6C8B5" w14:textId="77777777" w:rsidR="003C1602" w:rsidRPr="003C1602" w:rsidRDefault="003C1602" w:rsidP="003C1602">
      <w:pPr>
        <w:spacing w:after="0" w:line="240" w:lineRule="auto"/>
      </w:pPr>
      <w:r w:rsidRPr="003C1602">
        <w:t>poprzez e-mail: info@klimat.gov.pl</w:t>
      </w:r>
    </w:p>
    <w:p w14:paraId="223EBC92" w14:textId="77777777" w:rsidR="003C1602" w:rsidRPr="003C1602" w:rsidRDefault="003C1602" w:rsidP="003C1602">
      <w:pPr>
        <w:spacing w:after="0" w:line="240" w:lineRule="auto"/>
      </w:pPr>
      <w:r w:rsidRPr="003C1602">
        <w:t>telefonicznie: 22 36 92 900.</w:t>
      </w:r>
    </w:p>
    <w:p w14:paraId="5BD4E768" w14:textId="77777777" w:rsidR="003C1602" w:rsidRPr="003C1602" w:rsidRDefault="003C1602" w:rsidP="003C1602">
      <w:pPr>
        <w:spacing w:after="0" w:line="240" w:lineRule="auto"/>
      </w:pPr>
    </w:p>
    <w:p w14:paraId="11BE6DBB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Dane kontaktowe inspektora ochrony danych osobowych</w:t>
      </w:r>
    </w:p>
    <w:p w14:paraId="51845674" w14:textId="77777777" w:rsidR="003C1602" w:rsidRPr="003C1602" w:rsidRDefault="003C1602" w:rsidP="003C1602">
      <w:pPr>
        <w:spacing w:after="0" w:line="240" w:lineRule="auto"/>
      </w:pPr>
      <w:r w:rsidRPr="003C1602">
        <w:t>Nad prawidłowością przetwarzania Pani/Pana danych osobowych czuwa wyznaczony przez Administratora inspektor ochrony danych (IOD), z którym można się kontaktować:</w:t>
      </w:r>
    </w:p>
    <w:p w14:paraId="5CF590D5" w14:textId="77777777" w:rsidR="003C1602" w:rsidRPr="003C1602" w:rsidRDefault="003C1602" w:rsidP="003C1602">
      <w:pPr>
        <w:spacing w:after="0" w:line="240" w:lineRule="auto"/>
      </w:pPr>
      <w:r w:rsidRPr="003C1602">
        <w:t>listownie na adres: ul. Wawelska 52/54, 00-922 Warszawa</w:t>
      </w:r>
    </w:p>
    <w:p w14:paraId="53C21C69" w14:textId="77777777" w:rsidR="003C1602" w:rsidRPr="003C1602" w:rsidRDefault="003C1602" w:rsidP="003C1602">
      <w:pPr>
        <w:spacing w:after="0" w:line="240" w:lineRule="auto"/>
      </w:pPr>
      <w:r w:rsidRPr="003C1602">
        <w:t>poprzez elektroniczną skrzynkę podawczą: /</w:t>
      </w:r>
      <w:proofErr w:type="spellStart"/>
      <w:r w:rsidRPr="003C1602">
        <w:t>mos</w:t>
      </w:r>
      <w:proofErr w:type="spellEnd"/>
      <w:r w:rsidRPr="003C1602">
        <w:t>/skrytka</w:t>
      </w:r>
    </w:p>
    <w:p w14:paraId="58C8CA99" w14:textId="77777777" w:rsidR="003C1602" w:rsidRPr="003C1602" w:rsidRDefault="003C1602" w:rsidP="003C1602">
      <w:pPr>
        <w:spacing w:after="0" w:line="240" w:lineRule="auto"/>
      </w:pPr>
      <w:r w:rsidRPr="003C1602">
        <w:t>poprzez e-mail: inspektor.ochrony.danych@klimat.gov.pl.</w:t>
      </w:r>
    </w:p>
    <w:p w14:paraId="2A114359" w14:textId="77777777" w:rsidR="003C1602" w:rsidRPr="003C1602" w:rsidRDefault="003C1602" w:rsidP="003C1602">
      <w:pPr>
        <w:spacing w:after="0" w:line="240" w:lineRule="auto"/>
      </w:pPr>
      <w:r w:rsidRPr="003C1602">
        <w:t>Do IOD należy kierować wyłącznie sprawy dotyczące przetwarzania Pani/Pana danych</w:t>
      </w:r>
    </w:p>
    <w:p w14:paraId="73517928" w14:textId="77777777" w:rsidR="003C1602" w:rsidRPr="003C1602" w:rsidRDefault="003C1602" w:rsidP="003C1602">
      <w:pPr>
        <w:spacing w:after="0" w:line="240" w:lineRule="auto"/>
      </w:pPr>
      <w:r w:rsidRPr="003C1602">
        <w:t>przez administratora, w tym realizacji Pani/Pana praw wynikających z RODO.</w:t>
      </w:r>
    </w:p>
    <w:p w14:paraId="17A1ECD8" w14:textId="77777777" w:rsidR="003C1602" w:rsidRPr="003C1602" w:rsidRDefault="003C1602" w:rsidP="003C1602">
      <w:pPr>
        <w:spacing w:after="0" w:line="240" w:lineRule="auto"/>
      </w:pPr>
    </w:p>
    <w:p w14:paraId="3A07D0F1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Źródło pochodzenia danych</w:t>
      </w:r>
    </w:p>
    <w:p w14:paraId="58E78969" w14:textId="77777777" w:rsidR="003C1602" w:rsidRPr="003C1602" w:rsidRDefault="003C1602" w:rsidP="003C1602">
      <w:pPr>
        <w:spacing w:after="0" w:line="240" w:lineRule="auto"/>
      </w:pPr>
      <w:r w:rsidRPr="003C1602">
        <w:t>W przypadku kiedy Pani/Pana dane nie zostały bezpośrednio przez Panią/Pana udostępnione, zostały udostępnione przez przedstawicieli podmiotu, który Pani/Pan reprezentuje, w zakresie o którym mowa poniżej (Kategorie przetwarzanych danych osobowych).</w:t>
      </w:r>
    </w:p>
    <w:p w14:paraId="458F7582" w14:textId="77777777" w:rsidR="003C1602" w:rsidRPr="003C1602" w:rsidRDefault="003C1602" w:rsidP="003C1602">
      <w:pPr>
        <w:spacing w:after="0" w:line="240" w:lineRule="auto"/>
      </w:pPr>
    </w:p>
    <w:p w14:paraId="2B9BD970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Kategorie przetwarzanych danych osobowych</w:t>
      </w:r>
    </w:p>
    <w:p w14:paraId="14F17608" w14:textId="77777777" w:rsidR="003C1602" w:rsidRPr="003C1602" w:rsidRDefault="003C1602" w:rsidP="003C1602">
      <w:pPr>
        <w:numPr>
          <w:ilvl w:val="0"/>
          <w:numId w:val="1"/>
        </w:numPr>
        <w:spacing w:after="0" w:line="240" w:lineRule="auto"/>
      </w:pPr>
      <w:r w:rsidRPr="003C1602">
        <w:t>imię i nazwisko,</w:t>
      </w:r>
    </w:p>
    <w:p w14:paraId="0E49CA4E" w14:textId="77777777" w:rsidR="003C1602" w:rsidRPr="003C1602" w:rsidRDefault="003C1602" w:rsidP="003C1602">
      <w:pPr>
        <w:numPr>
          <w:ilvl w:val="0"/>
          <w:numId w:val="1"/>
        </w:numPr>
        <w:spacing w:after="0" w:line="240" w:lineRule="auto"/>
      </w:pPr>
      <w:r w:rsidRPr="003C1602">
        <w:t>służbowy nr telefonu,</w:t>
      </w:r>
    </w:p>
    <w:p w14:paraId="3FE2CB0F" w14:textId="77777777" w:rsidR="003C1602" w:rsidRPr="003C1602" w:rsidRDefault="003C1602" w:rsidP="003C1602">
      <w:pPr>
        <w:numPr>
          <w:ilvl w:val="0"/>
          <w:numId w:val="1"/>
        </w:numPr>
        <w:spacing w:after="0" w:line="240" w:lineRule="auto"/>
      </w:pPr>
      <w:r w:rsidRPr="003C1602">
        <w:t>służbowy adres e-mail,</w:t>
      </w:r>
    </w:p>
    <w:p w14:paraId="7A94C52E" w14:textId="77777777" w:rsidR="003C1602" w:rsidRPr="003C1602" w:rsidRDefault="003C1602" w:rsidP="003C1602">
      <w:pPr>
        <w:numPr>
          <w:ilvl w:val="0"/>
          <w:numId w:val="1"/>
        </w:numPr>
        <w:spacing w:after="0" w:line="240" w:lineRule="auto"/>
      </w:pPr>
      <w:r w:rsidRPr="003C1602">
        <w:t>miejsce pracy,</w:t>
      </w:r>
    </w:p>
    <w:p w14:paraId="385D6189" w14:textId="77777777" w:rsidR="003C1602" w:rsidRPr="003C1602" w:rsidRDefault="003C1602" w:rsidP="003C1602">
      <w:pPr>
        <w:numPr>
          <w:ilvl w:val="0"/>
          <w:numId w:val="1"/>
        </w:numPr>
        <w:spacing w:after="0" w:line="240" w:lineRule="auto"/>
      </w:pPr>
      <w:r w:rsidRPr="003C1602">
        <w:t>inne dane podane przez przedstawicieli podmiotu.</w:t>
      </w:r>
    </w:p>
    <w:p w14:paraId="717386EE" w14:textId="77777777" w:rsidR="003C1602" w:rsidRPr="003C1602" w:rsidRDefault="003C1602" w:rsidP="003C1602">
      <w:pPr>
        <w:spacing w:after="0" w:line="240" w:lineRule="auto"/>
      </w:pPr>
    </w:p>
    <w:p w14:paraId="780C4135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Cele przetwarzania danych osobowych i podstawa prawna</w:t>
      </w:r>
    </w:p>
    <w:p w14:paraId="092E8C10" w14:textId="77777777" w:rsidR="003C1602" w:rsidRPr="003C1602" w:rsidRDefault="003C1602" w:rsidP="003C1602">
      <w:pPr>
        <w:spacing w:after="0" w:line="240" w:lineRule="auto"/>
      </w:pPr>
      <w:r w:rsidRPr="003C1602">
        <w:t xml:space="preserve">Pani/Pana dane osobowe będą przetwarzane w celu: </w:t>
      </w:r>
    </w:p>
    <w:p w14:paraId="59BFF463" w14:textId="77777777" w:rsidR="003C1602" w:rsidRPr="003C1602" w:rsidRDefault="003C1602" w:rsidP="003C1602">
      <w:pPr>
        <w:numPr>
          <w:ilvl w:val="0"/>
          <w:numId w:val="2"/>
        </w:numPr>
        <w:spacing w:after="0" w:line="240" w:lineRule="auto"/>
      </w:pPr>
      <w:r w:rsidRPr="003C1602">
        <w:t>przeprowadzenia szacowania wartości zamówienia</w:t>
      </w:r>
      <w:r w:rsidRPr="003C1602">
        <w:rPr>
          <w:vertAlign w:val="superscript"/>
        </w:rPr>
        <w:footnoteReference w:id="1"/>
      </w:r>
      <w:r w:rsidRPr="003C1602">
        <w:t>;</w:t>
      </w:r>
    </w:p>
    <w:p w14:paraId="340F6B1C" w14:textId="77777777" w:rsidR="003C1602" w:rsidRPr="003C1602" w:rsidRDefault="003C1602" w:rsidP="003C1602">
      <w:pPr>
        <w:numPr>
          <w:ilvl w:val="0"/>
          <w:numId w:val="2"/>
        </w:numPr>
        <w:spacing w:after="0" w:line="240" w:lineRule="auto"/>
      </w:pPr>
      <w:r w:rsidRPr="003C1602">
        <w:t>wypełnienia obowiązku archiwizacji dokumentów</w:t>
      </w:r>
      <w:r w:rsidRPr="003C1602">
        <w:rPr>
          <w:vertAlign w:val="superscript"/>
        </w:rPr>
        <w:footnoteReference w:id="2"/>
      </w:r>
      <w:r w:rsidRPr="003C1602">
        <w:t>.</w:t>
      </w:r>
    </w:p>
    <w:p w14:paraId="4E8CCF49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lastRenderedPageBreak/>
        <w:t>Odbiorcy danych lub kategorie odbiorców danych</w:t>
      </w:r>
    </w:p>
    <w:p w14:paraId="0AF9139E" w14:textId="77777777" w:rsidR="003C1602" w:rsidRPr="003C1602" w:rsidRDefault="003C1602" w:rsidP="003C1602">
      <w:pPr>
        <w:spacing w:after="0" w:line="240" w:lineRule="auto"/>
      </w:pPr>
      <w:r w:rsidRPr="003C1602">
        <w:t>Pani/Pana dane osobowe są udostępniane podmiotowi, który przetwarza dane osobowe w imieniu Administratora na podstawie zawartej umowy powierzenia przetwarzania danych osobowych (tzw. podmiot przetwarzający), tj. firmom świadczącym usługi informatyczne oraz osobom korzystającym z danych osobowych stanowiących jednocześnie informację sektora publicznego, zamieszczonych na portalu www.dane.gov.pl, w BIP i na stronie internetowej Ministerstwa Klimatu i Środowiska.</w:t>
      </w:r>
    </w:p>
    <w:p w14:paraId="10723DB0" w14:textId="77777777" w:rsidR="003C1602" w:rsidRPr="003C1602" w:rsidRDefault="003C1602" w:rsidP="003C1602">
      <w:pPr>
        <w:spacing w:after="0" w:line="240" w:lineRule="auto"/>
      </w:pPr>
      <w:r w:rsidRPr="003C1602">
        <w:t>Pani/Pana dane osobowe mogą być udostępnione organom upoważnionym na podstawie</w:t>
      </w:r>
    </w:p>
    <w:p w14:paraId="09B53FA4" w14:textId="77777777" w:rsidR="003C1602" w:rsidRPr="003C1602" w:rsidRDefault="003C1602" w:rsidP="003C1602">
      <w:pPr>
        <w:spacing w:after="0" w:line="240" w:lineRule="auto"/>
      </w:pPr>
      <w:r w:rsidRPr="003C1602">
        <w:t>przepisów prawa powszechnie obowiązującego, nie stanowią jednak one odbiorców danych</w:t>
      </w:r>
    </w:p>
    <w:p w14:paraId="09571A9F" w14:textId="77777777" w:rsidR="003C1602" w:rsidRPr="003C1602" w:rsidRDefault="003C1602" w:rsidP="003C1602">
      <w:pPr>
        <w:spacing w:after="0" w:line="240" w:lineRule="auto"/>
      </w:pPr>
      <w:r w:rsidRPr="003C1602">
        <w:t>w rozumieniu przepisów RODO.</w:t>
      </w:r>
    </w:p>
    <w:p w14:paraId="6DA50765" w14:textId="77777777" w:rsidR="003C1602" w:rsidRPr="003C1602" w:rsidRDefault="003C1602" w:rsidP="003C1602">
      <w:pPr>
        <w:spacing w:after="0" w:line="240" w:lineRule="auto"/>
      </w:pPr>
    </w:p>
    <w:p w14:paraId="6F19B263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Okres przechowywania danych osobowych</w:t>
      </w:r>
    </w:p>
    <w:p w14:paraId="47DD742E" w14:textId="77777777" w:rsidR="003C1602" w:rsidRPr="003C1602" w:rsidRDefault="003C1602" w:rsidP="003C1602">
      <w:pPr>
        <w:spacing w:after="0" w:line="240" w:lineRule="auto"/>
      </w:pPr>
      <w:r w:rsidRPr="003C1602">
        <w:t xml:space="preserve">Pani/Pana dane osobowe będą przechowywane przez okres niezbędny do realizacji celu przetwarzania, tj. zawarcia i realizacji umowy/porozumienia, a następnie przez okres 5 lat od momentu wygaśnięcia/rozwiązania umowy/porozumienia na podstawie Instrukcji Kancelaryjnej obowiązującej w Ministerstwie Klimatu i Środowiska (kat. archiwalna B5) </w:t>
      </w:r>
      <w:r w:rsidRPr="003C1602">
        <w:br/>
        <w:t>i przepisów ustawy z dnia 14 lipca 1983 r. o narodowym zasobie archiwalnym i archiwach.</w:t>
      </w:r>
    </w:p>
    <w:p w14:paraId="15BED810" w14:textId="77777777" w:rsidR="003C1602" w:rsidRPr="003C1602" w:rsidRDefault="003C1602" w:rsidP="003C1602">
      <w:pPr>
        <w:spacing w:after="0" w:line="240" w:lineRule="auto"/>
      </w:pPr>
    </w:p>
    <w:p w14:paraId="55739F00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Przysługujące uprawnienia związane z przetwarzaniem danych osobowych</w:t>
      </w:r>
    </w:p>
    <w:p w14:paraId="4FA79DE3" w14:textId="77777777" w:rsidR="003C1602" w:rsidRPr="003C1602" w:rsidRDefault="003C1602" w:rsidP="003C1602">
      <w:pPr>
        <w:spacing w:after="0" w:line="240" w:lineRule="auto"/>
      </w:pPr>
      <w:r w:rsidRPr="003C1602">
        <w:t>Przysługują Pani/Panu następujące uprawnienia:</w:t>
      </w:r>
    </w:p>
    <w:p w14:paraId="6C60F3F7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stępu do danych i uzyskania ich kopii;</w:t>
      </w:r>
    </w:p>
    <w:p w14:paraId="5E7C3726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 sprostowania danych;</w:t>
      </w:r>
    </w:p>
    <w:p w14:paraId="5E5CA6B6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 usunięcia danych;</w:t>
      </w:r>
    </w:p>
    <w:p w14:paraId="23748244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ograniczenia przetwarzania;</w:t>
      </w:r>
    </w:p>
    <w:p w14:paraId="47B61EA1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wniesienia sprzeciwu wobec przetwarzania.</w:t>
      </w:r>
    </w:p>
    <w:p w14:paraId="30C1DB9C" w14:textId="77777777" w:rsidR="003C1602" w:rsidRPr="003C1602" w:rsidRDefault="003C1602" w:rsidP="003C1602">
      <w:pPr>
        <w:spacing w:after="0" w:line="240" w:lineRule="auto"/>
      </w:pPr>
      <w:r w:rsidRPr="003C1602">
        <w:t>Aby skorzystać z powyższych praw należy skontaktować się z nami lub z naszym inspektorem ochrony danych (dane kontaktowe zawarte są powyżej).</w:t>
      </w:r>
    </w:p>
    <w:p w14:paraId="2003A3B8" w14:textId="2C4FCF1A" w:rsidR="003C1602" w:rsidRDefault="005F6BB6" w:rsidP="005F6BB6">
      <w:pPr>
        <w:pStyle w:val="Akapitzlist"/>
        <w:numPr>
          <w:ilvl w:val="0"/>
          <w:numId w:val="5"/>
        </w:numPr>
        <w:spacing w:after="0" w:line="240" w:lineRule="auto"/>
      </w:pPr>
      <w:r w:rsidRPr="005F6BB6">
        <w:t>prawo do wniesienia skargi do Prezesa Urzędu Ochrony Danych Osobowych (ul. Moniuszki 1A, 00-014 Warszawa), jeśli uzna Pani/Pan że przetwarzamy Pani/Pana dane niezgodnie z prawem</w:t>
      </w:r>
    </w:p>
    <w:p w14:paraId="1218224F" w14:textId="77777777" w:rsidR="005F6BB6" w:rsidRPr="003C1602" w:rsidRDefault="005F6BB6" w:rsidP="005F6BB6">
      <w:pPr>
        <w:pStyle w:val="Akapitzlist"/>
        <w:spacing w:after="0" w:line="240" w:lineRule="auto"/>
      </w:pPr>
    </w:p>
    <w:p w14:paraId="46AC8077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przekazywaniu danych osobowych do państw trzecich</w:t>
      </w:r>
    </w:p>
    <w:p w14:paraId="62C93F07" w14:textId="77777777" w:rsidR="003C1602" w:rsidRPr="003C1602" w:rsidRDefault="003C1602" w:rsidP="003C1602">
      <w:pPr>
        <w:spacing w:after="0" w:line="240" w:lineRule="auto"/>
      </w:pPr>
      <w:r w:rsidRPr="003C1602">
        <w:t>Nie przekazujemy Pani/Pana danych do państw trzecich.</w:t>
      </w:r>
    </w:p>
    <w:p w14:paraId="5D83DBAA" w14:textId="77777777" w:rsidR="003C1602" w:rsidRPr="003C1602" w:rsidRDefault="003C1602" w:rsidP="003C1602">
      <w:pPr>
        <w:spacing w:after="0" w:line="240" w:lineRule="auto"/>
      </w:pPr>
    </w:p>
    <w:p w14:paraId="268EE6B8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zautomatyzowanym podejmowaniu decyzji</w:t>
      </w:r>
    </w:p>
    <w:p w14:paraId="5335F224" w14:textId="77777777" w:rsidR="003C1602" w:rsidRPr="003C1602" w:rsidRDefault="003C1602" w:rsidP="003C1602">
      <w:pPr>
        <w:spacing w:after="0" w:line="240" w:lineRule="auto"/>
      </w:pPr>
      <w:r w:rsidRPr="003C1602">
        <w:t>Pani/Pana dane osobowe nie podlegają zautomatyzowanemu przetwarzaniu, w tym Profilowaniu.</w:t>
      </w:r>
    </w:p>
    <w:p w14:paraId="57972BFD" w14:textId="77777777" w:rsidR="003C1602" w:rsidRPr="003C1602" w:rsidRDefault="003C1602" w:rsidP="003C1602">
      <w:pPr>
        <w:spacing w:after="0" w:line="240" w:lineRule="auto"/>
      </w:pPr>
    </w:p>
    <w:p w14:paraId="5D7F6BBD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dowolności lub obowiązku podania danych osobowych</w:t>
      </w:r>
    </w:p>
    <w:p w14:paraId="7C5521E6" w14:textId="77777777" w:rsidR="003C1602" w:rsidRPr="003C1602" w:rsidRDefault="003C1602" w:rsidP="003C1602">
      <w:pPr>
        <w:spacing w:after="0" w:line="240" w:lineRule="auto"/>
      </w:pPr>
      <w:r w:rsidRPr="003C1602">
        <w:t>Podanie przez Panią/Pana danych osobowych jest warunkiem uczestnictwa w postępowaniu o udzielenie zamówienia. Skutkiem niepodania danych będzie niedopuszczenie do udziału w postępowaniu.</w:t>
      </w:r>
    </w:p>
    <w:p w14:paraId="32188EED" w14:textId="60886221" w:rsidR="00203EBB" w:rsidRDefault="00203EBB" w:rsidP="003C1602">
      <w:pPr>
        <w:spacing w:after="0" w:line="240" w:lineRule="auto"/>
      </w:pPr>
    </w:p>
    <w:sectPr w:rsidR="00203EBB" w:rsidSect="0092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83F1" w14:textId="77777777" w:rsidR="00B6731D" w:rsidRDefault="00B6731D">
      <w:pPr>
        <w:spacing w:after="0" w:line="240" w:lineRule="auto"/>
      </w:pPr>
      <w:r>
        <w:separator/>
      </w:r>
    </w:p>
  </w:endnote>
  <w:endnote w:type="continuationSeparator" w:id="0">
    <w:p w14:paraId="777A5A93" w14:textId="77777777" w:rsidR="00B6731D" w:rsidRDefault="00B6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1" w:fontKey="{9F45711E-52D9-4D0D-B0F0-5389EFE7FE58}"/>
    <w:embedBold r:id="rId2" w:fontKey="{065850D3-37FF-4234-9BD0-3A88857C5BEB}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1A75" w14:textId="77777777" w:rsidR="00203EBB" w:rsidRDefault="00203E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56C" w14:textId="77777777" w:rsidR="00203EBB" w:rsidRPr="00F41316" w:rsidRDefault="00203EBB" w:rsidP="00F41316">
    <w:pPr>
      <w:pStyle w:val="Stopka"/>
      <w:tabs>
        <w:tab w:val="left" w:pos="5954"/>
      </w:tabs>
      <w:rPr>
        <w:sz w:val="16"/>
      </w:rPr>
    </w:pPr>
  </w:p>
  <w:p w14:paraId="6F7AC74E" w14:textId="77777777" w:rsidR="00203EBB" w:rsidRPr="00590C4E" w:rsidRDefault="00203EBB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85C8" w14:textId="77777777" w:rsidR="00203EBB" w:rsidRPr="009204C9" w:rsidRDefault="00203EBB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0F35F86A" w14:textId="77777777" w:rsidR="00203EBB" w:rsidRPr="009204C9" w:rsidRDefault="00425582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32A01B" wp14:editId="54351CC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0" w:name="ezdAutorWydzialAtrybut2"/>
    <w:r w:rsidRPr="009204C9">
      <w:rPr>
        <w:rFonts w:cstheme="minorHAnsi"/>
        <w:sz w:val="16"/>
      </w:rPr>
      <w:t>(+48) 223-692-583</w:t>
    </w:r>
    <w:bookmarkEnd w:id="0"/>
    <w:r w:rsidRPr="009204C9">
      <w:rPr>
        <w:rFonts w:cstheme="minorHAnsi"/>
        <w:sz w:val="16"/>
      </w:rPr>
      <w:tab/>
      <w:t xml:space="preserve">ul. Wawelska 52/54, 00-922 Warszawa  </w:t>
    </w:r>
  </w:p>
  <w:p w14:paraId="2487BB2C" w14:textId="77777777" w:rsidR="00203EBB" w:rsidRPr="009204C9" w:rsidRDefault="00425582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1" w:name="ezdAutorWydzialAtrybut1"/>
    <w:r w:rsidRPr="009204C9">
      <w:rPr>
        <w:rFonts w:cstheme="minorHAnsi"/>
        <w:sz w:val="16"/>
      </w:rPr>
      <w:t>departament.strategii.i.analiz@klimat.gov.pl</w:t>
    </w:r>
    <w:bookmarkEnd w:id="1"/>
    <w:r w:rsidRPr="009204C9">
      <w:rPr>
        <w:rFonts w:cstheme="minorHAnsi"/>
        <w:sz w:val="16"/>
      </w:rPr>
      <w:tab/>
      <w:t xml:space="preserve">Ministerstwo Klimatu i Środowiska  </w:t>
    </w:r>
  </w:p>
  <w:p w14:paraId="06245776" w14:textId="77777777" w:rsidR="00203EBB" w:rsidRPr="009204C9" w:rsidRDefault="00425582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3B3C007E" w14:textId="77777777" w:rsidR="00203EBB" w:rsidRPr="005775A9" w:rsidRDefault="00425582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07EBA536" w14:textId="77777777" w:rsidR="00203EBB" w:rsidRPr="00C07964" w:rsidRDefault="00203EBB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AC5C8" w14:textId="77777777" w:rsidR="00B6731D" w:rsidRDefault="00B6731D">
      <w:pPr>
        <w:spacing w:after="0" w:line="240" w:lineRule="auto"/>
      </w:pPr>
      <w:r>
        <w:separator/>
      </w:r>
    </w:p>
  </w:footnote>
  <w:footnote w:type="continuationSeparator" w:id="0">
    <w:p w14:paraId="26DAE8B8" w14:textId="77777777" w:rsidR="00B6731D" w:rsidRDefault="00B6731D">
      <w:pPr>
        <w:spacing w:after="0" w:line="240" w:lineRule="auto"/>
      </w:pPr>
      <w:r>
        <w:continuationSeparator/>
      </w:r>
    </w:p>
  </w:footnote>
  <w:footnote w:id="1">
    <w:p w14:paraId="69027880" w14:textId="77777777" w:rsidR="003C1602" w:rsidRDefault="003C1602" w:rsidP="003C160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Lato-Regular"/>
          <w:color w:val="000000"/>
          <w:sz w:val="16"/>
          <w:szCs w:val="16"/>
        </w:rPr>
        <w:t>Art. 6 ust. 1 lit. b RODO oraz art. 1 lit. c RODO wz. z art. 84 ustawy z dnia 11 września 2019 r. Prawo zamówień publicznych (Dz. U. z 2022 r. poz. 1710)</w:t>
      </w:r>
    </w:p>
  </w:footnote>
  <w:footnote w:id="2">
    <w:p w14:paraId="1ED5C1C2" w14:textId="77777777" w:rsidR="003C1602" w:rsidRDefault="003C1602" w:rsidP="003C1602">
      <w:pPr>
        <w:autoSpaceDE w:val="0"/>
        <w:autoSpaceDN w:val="0"/>
        <w:adjustRightInd w:val="0"/>
        <w:spacing w:after="0" w:line="24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-Regular" w:hAnsi="Lato-Regular" w:cs="Lato-Regular"/>
          <w:sz w:val="16"/>
          <w:szCs w:val="16"/>
        </w:rPr>
        <w:t>Art. 6 ust. 1 lit. c RODO w zw. z przepisami ustawy z dnia 14 lipca 1983 r. o narodowym zasobie archiwalnym i</w:t>
      </w:r>
    </w:p>
    <w:p w14:paraId="0977019A" w14:textId="77777777" w:rsidR="003C1602" w:rsidRDefault="003C1602" w:rsidP="003C1602">
      <w:pPr>
        <w:autoSpaceDE w:val="0"/>
        <w:autoSpaceDN w:val="0"/>
        <w:adjustRightInd w:val="0"/>
        <w:spacing w:after="0" w:line="240" w:lineRule="auto"/>
        <w:jc w:val="left"/>
        <w:rPr>
          <w:rFonts w:ascii="Lato-Regular" w:hAnsi="Lato-Regular" w:cs="Lato-Regular"/>
          <w:sz w:val="16"/>
          <w:szCs w:val="16"/>
        </w:rPr>
      </w:pPr>
      <w:r>
        <w:rPr>
          <w:rFonts w:ascii="Lato-Regular" w:hAnsi="Lato-Regular" w:cs="Lato-Regular"/>
          <w:sz w:val="16"/>
          <w:szCs w:val="16"/>
        </w:rPr>
        <w:t xml:space="preserve">archiwach (Dz. U. z 2020 r. poz. 164, z </w:t>
      </w:r>
      <w:proofErr w:type="spellStart"/>
      <w:r>
        <w:rPr>
          <w:rFonts w:ascii="Lato-Regular" w:hAnsi="Lato-Regular" w:cs="Lato-Regular"/>
          <w:sz w:val="16"/>
          <w:szCs w:val="16"/>
        </w:rPr>
        <w:t>późn</w:t>
      </w:r>
      <w:proofErr w:type="spellEnd"/>
      <w:r>
        <w:rPr>
          <w:rFonts w:ascii="Lato-Regular" w:hAnsi="Lato-Regular" w:cs="Lato-Regular"/>
          <w:sz w:val="16"/>
          <w:szCs w:val="16"/>
        </w:rPr>
        <w:t>. zm.) oraz Instrukcji Kancelaryjnej obowiązującej w Ministerstwie</w:t>
      </w:r>
    </w:p>
    <w:p w14:paraId="3585276B" w14:textId="77777777" w:rsidR="003C1602" w:rsidRDefault="003C1602" w:rsidP="003C1602">
      <w:pPr>
        <w:pStyle w:val="Tekstprzypisudolnego"/>
      </w:pPr>
      <w:r>
        <w:rPr>
          <w:rFonts w:ascii="Lato-Regular" w:hAnsi="Lato-Regular" w:cs="Lato-Regular"/>
          <w:sz w:val="16"/>
          <w:szCs w:val="16"/>
        </w:rPr>
        <w:t>Klimatu i 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AA0" w14:textId="77777777" w:rsidR="00203EBB" w:rsidRDefault="00203E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83AA" w14:textId="77777777" w:rsidR="00203EBB" w:rsidRDefault="00203EB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6FAD" w14:textId="77777777" w:rsidR="00203EBB" w:rsidRDefault="004255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9FE130" wp14:editId="2C8ED949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86836"/>
    <w:multiLevelType w:val="hybridMultilevel"/>
    <w:tmpl w:val="3D148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609827">
    <w:abstractNumId w:val="0"/>
  </w:num>
  <w:num w:numId="2" w16cid:durableId="559244277">
    <w:abstractNumId w:val="4"/>
  </w:num>
  <w:num w:numId="3" w16cid:durableId="1728069362">
    <w:abstractNumId w:val="2"/>
  </w:num>
  <w:num w:numId="4" w16cid:durableId="67964072">
    <w:abstractNumId w:val="1"/>
  </w:num>
  <w:num w:numId="5" w16cid:durableId="1430466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9B"/>
    <w:rsid w:val="0008280F"/>
    <w:rsid w:val="001269B6"/>
    <w:rsid w:val="001F5C8C"/>
    <w:rsid w:val="001F7391"/>
    <w:rsid w:val="00203EBB"/>
    <w:rsid w:val="002A369B"/>
    <w:rsid w:val="002A55E2"/>
    <w:rsid w:val="003C1602"/>
    <w:rsid w:val="00425582"/>
    <w:rsid w:val="00490DD7"/>
    <w:rsid w:val="004F67B0"/>
    <w:rsid w:val="005C408B"/>
    <w:rsid w:val="005F6BB6"/>
    <w:rsid w:val="006407E5"/>
    <w:rsid w:val="00774D3C"/>
    <w:rsid w:val="00800DCB"/>
    <w:rsid w:val="008B501E"/>
    <w:rsid w:val="009727DE"/>
    <w:rsid w:val="00AA169C"/>
    <w:rsid w:val="00B01C18"/>
    <w:rsid w:val="00B6731D"/>
    <w:rsid w:val="00E445D2"/>
    <w:rsid w:val="00F2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5A6D"/>
  <w15:docId w15:val="{D17E6DCC-927C-431B-B016-1077D420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60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602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6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6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Hazha Karolina</dc:creator>
  <cp:keywords>PL, KOLOR</cp:keywords>
  <dc:description>Wersja 5.1, dostępny od 11.04.2023</dc:description>
  <cp:lastModifiedBy>Kozłowska Paulina</cp:lastModifiedBy>
  <cp:revision>5</cp:revision>
  <cp:lastPrinted>2022-09-08T13:34:00Z</cp:lastPrinted>
  <dcterms:created xsi:type="dcterms:W3CDTF">2025-04-24T12:34:00Z</dcterms:created>
  <dcterms:modified xsi:type="dcterms:W3CDTF">2025-12-29T09:16:00Z</dcterms:modified>
  <cp:category>DEPARTAMENTY</cp:category>
</cp:coreProperties>
</file>